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E0340" w14:textId="77777777" w:rsidR="004F0B02" w:rsidRPr="00470BC9" w:rsidRDefault="004F0B02" w:rsidP="004F0B02">
      <w:pPr>
        <w:rPr>
          <w:i/>
          <w:sz w:val="20"/>
          <w:szCs w:val="20"/>
          <w:lang w:val="de-DE"/>
        </w:rPr>
      </w:pPr>
      <w:r w:rsidRPr="004F0B02">
        <w:rPr>
          <w:i/>
          <w:sz w:val="24"/>
          <w:szCs w:val="24"/>
          <w:lang w:val="de-DE"/>
        </w:rPr>
        <w:t>„</w:t>
      </w:r>
      <w:r w:rsidRPr="00470BC9">
        <w:rPr>
          <w:i/>
          <w:sz w:val="20"/>
          <w:szCs w:val="20"/>
          <w:lang w:val="de-DE"/>
        </w:rPr>
        <w:t>Manche ärgern sich darüber,</w:t>
      </w:r>
    </w:p>
    <w:p w14:paraId="7FAF7A39" w14:textId="77777777" w:rsidR="004F0B02" w:rsidRPr="00470BC9" w:rsidRDefault="004F0B02" w:rsidP="004F0B02">
      <w:pPr>
        <w:rPr>
          <w:i/>
          <w:sz w:val="20"/>
          <w:szCs w:val="20"/>
          <w:lang w:val="de-DE"/>
        </w:rPr>
      </w:pPr>
      <w:r w:rsidRPr="00470BC9">
        <w:rPr>
          <w:i/>
          <w:sz w:val="20"/>
          <w:szCs w:val="20"/>
          <w:lang w:val="de-DE"/>
        </w:rPr>
        <w:t xml:space="preserve"> dass die Rosen Dornen haben, </w:t>
      </w:r>
    </w:p>
    <w:p w14:paraId="09F0E3F5" w14:textId="77777777" w:rsidR="004F0B02" w:rsidRPr="00470BC9" w:rsidRDefault="004F0B02" w:rsidP="004F0B02">
      <w:pPr>
        <w:rPr>
          <w:i/>
          <w:sz w:val="20"/>
          <w:szCs w:val="20"/>
          <w:lang w:val="de-DE"/>
        </w:rPr>
      </w:pPr>
      <w:r w:rsidRPr="00470BC9">
        <w:rPr>
          <w:i/>
          <w:sz w:val="20"/>
          <w:szCs w:val="20"/>
          <w:lang w:val="de-DE"/>
        </w:rPr>
        <w:t>andere freuen sich ,</w:t>
      </w:r>
    </w:p>
    <w:p w14:paraId="7965DC3B" w14:textId="77777777" w:rsidR="004F0B02" w:rsidRPr="00470BC9" w:rsidRDefault="004F0B02" w:rsidP="004F0B02">
      <w:pPr>
        <w:rPr>
          <w:i/>
          <w:sz w:val="20"/>
          <w:szCs w:val="20"/>
        </w:rPr>
      </w:pPr>
      <w:r w:rsidRPr="00470BC9">
        <w:rPr>
          <w:i/>
          <w:sz w:val="20"/>
          <w:szCs w:val="20"/>
          <w:lang w:val="de-DE"/>
        </w:rPr>
        <w:t xml:space="preserve"> dass die Dornen Rosen haben…“ </w:t>
      </w:r>
      <w:r w:rsidRPr="00470BC9">
        <w:rPr>
          <w:i/>
          <w:sz w:val="20"/>
          <w:szCs w:val="20"/>
        </w:rPr>
        <w:t xml:space="preserve">(Albert </w:t>
      </w:r>
      <w:proofErr w:type="spellStart"/>
      <w:r w:rsidRPr="00470BC9">
        <w:rPr>
          <w:i/>
          <w:sz w:val="20"/>
          <w:szCs w:val="20"/>
        </w:rPr>
        <w:t>Mackels</w:t>
      </w:r>
      <w:proofErr w:type="spellEnd"/>
      <w:r w:rsidRPr="00470BC9">
        <w:rPr>
          <w:i/>
          <w:sz w:val="20"/>
          <w:szCs w:val="20"/>
        </w:rPr>
        <w:t>)</w:t>
      </w:r>
    </w:p>
    <w:p w14:paraId="53BEC668" w14:textId="77777777" w:rsidR="004F0B02" w:rsidRDefault="004F0B02" w:rsidP="00F2322B">
      <w:pPr>
        <w:jc w:val="center"/>
        <w:rPr>
          <w:b/>
          <w:sz w:val="28"/>
          <w:szCs w:val="28"/>
        </w:rPr>
      </w:pPr>
    </w:p>
    <w:p w14:paraId="58CE711A" w14:textId="77777777" w:rsidR="00470BC9" w:rsidRDefault="00470BC9" w:rsidP="00F2322B">
      <w:pPr>
        <w:jc w:val="center"/>
        <w:rPr>
          <w:b/>
          <w:sz w:val="28"/>
          <w:szCs w:val="28"/>
        </w:rPr>
      </w:pPr>
    </w:p>
    <w:p w14:paraId="02D5CCD0" w14:textId="77777777" w:rsidR="00470BC9" w:rsidRDefault="00470BC9" w:rsidP="004F0B02">
      <w:pPr>
        <w:rPr>
          <w:b/>
          <w:sz w:val="28"/>
          <w:szCs w:val="28"/>
        </w:rPr>
      </w:pPr>
    </w:p>
    <w:p w14:paraId="5F1EFD49" w14:textId="77777777" w:rsidR="00F2322B" w:rsidRPr="0026767F" w:rsidRDefault="00377667" w:rsidP="00F2322B">
      <w:pPr>
        <w:jc w:val="center"/>
        <w:rPr>
          <w:b/>
          <w:sz w:val="28"/>
          <w:szCs w:val="28"/>
        </w:rPr>
      </w:pPr>
      <w:r w:rsidRPr="0026767F">
        <w:rPr>
          <w:b/>
          <w:sz w:val="28"/>
          <w:szCs w:val="28"/>
        </w:rPr>
        <w:t>REGULAMIN  MIĘDZYSZKOLNEGO KONKURSU JĘZYKA NIEMIECKIEGO</w:t>
      </w:r>
    </w:p>
    <w:p w14:paraId="42E7BC6D" w14:textId="77777777" w:rsidR="001400FF" w:rsidRPr="0026767F" w:rsidRDefault="00377667" w:rsidP="00F2322B">
      <w:pPr>
        <w:jc w:val="center"/>
        <w:rPr>
          <w:b/>
          <w:sz w:val="28"/>
          <w:szCs w:val="28"/>
        </w:rPr>
      </w:pPr>
      <w:r w:rsidRPr="0026767F">
        <w:rPr>
          <w:b/>
          <w:sz w:val="28"/>
          <w:szCs w:val="28"/>
        </w:rPr>
        <w:t xml:space="preserve"> DLA UCZNIÓW</w:t>
      </w:r>
      <w:r w:rsidR="00C5785E">
        <w:rPr>
          <w:b/>
          <w:sz w:val="28"/>
          <w:szCs w:val="28"/>
        </w:rPr>
        <w:t xml:space="preserve"> SZKOŁY PODSTAWOWEJ</w:t>
      </w:r>
    </w:p>
    <w:p w14:paraId="4F348973" w14:textId="77777777" w:rsidR="0012384D" w:rsidRPr="00DF167B" w:rsidRDefault="00377667" w:rsidP="00F2322B">
      <w:pPr>
        <w:jc w:val="center"/>
        <w:rPr>
          <w:b/>
          <w:sz w:val="28"/>
          <w:szCs w:val="28"/>
          <w:lang w:val="de-DE"/>
        </w:rPr>
      </w:pPr>
      <w:r w:rsidRPr="00DF167B">
        <w:rPr>
          <w:b/>
          <w:sz w:val="28"/>
          <w:szCs w:val="28"/>
          <w:lang w:val="de-DE"/>
        </w:rPr>
        <w:t>NA PLAKAT:</w:t>
      </w:r>
      <w:r w:rsidR="00813E91" w:rsidRPr="00DF167B">
        <w:rPr>
          <w:b/>
          <w:sz w:val="28"/>
          <w:szCs w:val="28"/>
          <w:lang w:val="de-DE"/>
        </w:rPr>
        <w:t xml:space="preserve"> </w:t>
      </w:r>
      <w:r w:rsidRPr="00DF167B">
        <w:rPr>
          <w:b/>
          <w:sz w:val="28"/>
          <w:szCs w:val="28"/>
          <w:lang w:val="de-DE"/>
        </w:rPr>
        <w:t>”</w:t>
      </w:r>
      <w:r w:rsidR="004F0B02" w:rsidRPr="00DF167B">
        <w:rPr>
          <w:b/>
          <w:sz w:val="28"/>
          <w:szCs w:val="28"/>
          <w:lang w:val="de-DE"/>
        </w:rPr>
        <w:t>Toleranz und Freundschaft</w:t>
      </w:r>
      <w:r w:rsidRPr="00DF167B">
        <w:rPr>
          <w:b/>
          <w:sz w:val="28"/>
          <w:szCs w:val="28"/>
          <w:lang w:val="de-DE"/>
        </w:rPr>
        <w:t>!”</w:t>
      </w:r>
      <w:r w:rsidR="00F2322B" w:rsidRPr="00DF167B">
        <w:rPr>
          <w:b/>
          <w:sz w:val="28"/>
          <w:szCs w:val="28"/>
          <w:lang w:val="de-DE"/>
        </w:rPr>
        <w:t xml:space="preserve"> </w:t>
      </w:r>
    </w:p>
    <w:p w14:paraId="2D89D12D" w14:textId="77777777" w:rsidR="00377667" w:rsidRPr="00470BC9" w:rsidRDefault="00F2322B" w:rsidP="00F2322B">
      <w:pPr>
        <w:jc w:val="center"/>
        <w:rPr>
          <w:i/>
          <w:sz w:val="24"/>
          <w:szCs w:val="24"/>
        </w:rPr>
      </w:pPr>
      <w:r w:rsidRPr="00470BC9">
        <w:rPr>
          <w:i/>
          <w:sz w:val="24"/>
          <w:szCs w:val="24"/>
        </w:rPr>
        <w:t>opracowanego i przeprowadzonego w</w:t>
      </w:r>
      <w:r w:rsidR="00C5785E">
        <w:rPr>
          <w:i/>
          <w:sz w:val="24"/>
          <w:szCs w:val="24"/>
        </w:rPr>
        <w:t xml:space="preserve"> Szkole Podstawowej im Marii Konopnickiej w </w:t>
      </w:r>
      <w:r w:rsidRPr="00470BC9">
        <w:rPr>
          <w:i/>
          <w:sz w:val="24"/>
          <w:szCs w:val="24"/>
        </w:rPr>
        <w:t xml:space="preserve"> Zebrzydowicach</w:t>
      </w:r>
    </w:p>
    <w:p w14:paraId="1B2A815E" w14:textId="77777777" w:rsidR="00F2322B" w:rsidRDefault="00F2322B" w:rsidP="00470BC9"/>
    <w:p w14:paraId="48B1BAB4" w14:textId="77777777" w:rsidR="00470BC9" w:rsidRDefault="00470BC9" w:rsidP="00470BC9"/>
    <w:p w14:paraId="65547723" w14:textId="77777777" w:rsidR="0012384D" w:rsidRPr="00470BC9" w:rsidRDefault="0012384D" w:rsidP="0026767F">
      <w:pPr>
        <w:spacing w:before="100" w:beforeAutospacing="1" w:after="100" w:afterAutospacing="1" w:line="240" w:lineRule="auto"/>
        <w:rPr>
          <w:rFonts w:eastAsia="Times New Roman" w:cs="Times New Roman"/>
          <w:b/>
          <w:sz w:val="24"/>
          <w:szCs w:val="24"/>
        </w:rPr>
      </w:pPr>
      <w:r w:rsidRPr="00470BC9">
        <w:rPr>
          <w:b/>
          <w:sz w:val="24"/>
          <w:szCs w:val="24"/>
        </w:rPr>
        <w:t>CELE KONKURSU:</w:t>
      </w:r>
    </w:p>
    <w:p w14:paraId="746B5B32" w14:textId="77777777" w:rsidR="0012384D" w:rsidRPr="00470BC9" w:rsidRDefault="0012384D" w:rsidP="0012384D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55967311" w14:textId="77777777" w:rsidR="0012384D" w:rsidRPr="00470BC9" w:rsidRDefault="0012384D" w:rsidP="0012384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470BC9">
        <w:rPr>
          <w:rFonts w:eastAsia="Times New Roman" w:cs="Times New Roman"/>
          <w:sz w:val="24"/>
          <w:szCs w:val="24"/>
        </w:rPr>
        <w:t>Uświadomienie istnienia głęboko zakorzenionych uprzedzeń i braku tolerancji w relacjach Polaków i Niemców</w:t>
      </w:r>
    </w:p>
    <w:p w14:paraId="07C92E38" w14:textId="77777777" w:rsidR="0012384D" w:rsidRPr="00470BC9" w:rsidRDefault="0012384D" w:rsidP="0012384D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4BFEC20E" w14:textId="77777777" w:rsidR="0012384D" w:rsidRPr="00470BC9" w:rsidRDefault="0012384D" w:rsidP="0012384D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07677745" w14:textId="77777777" w:rsidR="0012384D" w:rsidRPr="00470BC9" w:rsidRDefault="004F0B02" w:rsidP="0012384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70BC9">
        <w:rPr>
          <w:sz w:val="24"/>
          <w:szCs w:val="24"/>
        </w:rPr>
        <w:t>Poszukiwanie nowych możliwośc</w:t>
      </w:r>
      <w:r w:rsidR="0012384D" w:rsidRPr="00470BC9">
        <w:rPr>
          <w:sz w:val="24"/>
          <w:szCs w:val="24"/>
        </w:rPr>
        <w:t xml:space="preserve">i budowania  i wzmacniania przyjaźni między </w:t>
      </w:r>
      <w:proofErr w:type="spellStart"/>
      <w:r w:rsidR="0012384D" w:rsidRPr="00470BC9">
        <w:rPr>
          <w:sz w:val="24"/>
          <w:szCs w:val="24"/>
        </w:rPr>
        <w:t>krajamI</w:t>
      </w:r>
      <w:proofErr w:type="spellEnd"/>
    </w:p>
    <w:p w14:paraId="27573FED" w14:textId="77777777" w:rsidR="0012384D" w:rsidRPr="00470BC9" w:rsidRDefault="004F0B02" w:rsidP="0012384D">
      <w:pPr>
        <w:pStyle w:val="Akapitzlist"/>
        <w:rPr>
          <w:sz w:val="24"/>
          <w:szCs w:val="24"/>
        </w:rPr>
      </w:pPr>
      <w:r w:rsidRPr="00470BC9">
        <w:rPr>
          <w:sz w:val="24"/>
          <w:szCs w:val="24"/>
        </w:rPr>
        <w:t>(Polska – Niemcy) i ich mieszkańcami</w:t>
      </w:r>
    </w:p>
    <w:p w14:paraId="593C20DE" w14:textId="77777777" w:rsidR="00470BC9" w:rsidRPr="00470BC9" w:rsidRDefault="00470BC9" w:rsidP="0012384D">
      <w:pPr>
        <w:pStyle w:val="Akapitzlist"/>
        <w:rPr>
          <w:sz w:val="24"/>
          <w:szCs w:val="24"/>
        </w:rPr>
      </w:pPr>
    </w:p>
    <w:p w14:paraId="72C5C035" w14:textId="77777777" w:rsidR="0012384D" w:rsidRPr="00470BC9" w:rsidRDefault="0012384D" w:rsidP="0012384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70BC9">
        <w:rPr>
          <w:rFonts w:eastAsia="Times New Roman" w:cs="Times New Roman"/>
          <w:sz w:val="24"/>
          <w:szCs w:val="24"/>
        </w:rPr>
        <w:t>Popularyzacja wiedzy o tolerancji oraz propagowanie jej idei, kształtowanie postaw akceptacji, szacunku oraz życzliwości dla drugiego człowieka niezależnie od jego przynależności narodowej, etnicznej, kulturowej</w:t>
      </w:r>
    </w:p>
    <w:p w14:paraId="276BB01C" w14:textId="77777777" w:rsidR="0012384D" w:rsidRPr="00470BC9" w:rsidRDefault="0012384D" w:rsidP="0012384D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694FE994" w14:textId="77777777" w:rsidR="0012384D" w:rsidRPr="00470BC9" w:rsidRDefault="0012384D" w:rsidP="0012384D">
      <w:pPr>
        <w:pStyle w:val="Akapitzlist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  <w:r w:rsidRPr="00470BC9">
        <w:rPr>
          <w:rFonts w:eastAsia="Times New Roman" w:cs="Times New Roman"/>
          <w:sz w:val="24"/>
          <w:szCs w:val="24"/>
        </w:rPr>
        <w:t>Pokonywanie stereotypów narodowych i barier interkulturowych</w:t>
      </w:r>
    </w:p>
    <w:p w14:paraId="39C0B094" w14:textId="77777777" w:rsidR="0012384D" w:rsidRPr="00470BC9" w:rsidRDefault="0012384D" w:rsidP="0012384D">
      <w:pPr>
        <w:pStyle w:val="Akapitzlist"/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</w:rPr>
      </w:pPr>
    </w:p>
    <w:p w14:paraId="3042E121" w14:textId="77777777" w:rsidR="00F2322B" w:rsidRPr="00470BC9" w:rsidRDefault="00F2322B" w:rsidP="00F2322B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70BC9">
        <w:rPr>
          <w:sz w:val="24"/>
          <w:szCs w:val="24"/>
        </w:rPr>
        <w:t>Kształtowanie postaw proeuropejskich</w:t>
      </w:r>
    </w:p>
    <w:p w14:paraId="10C36DC8" w14:textId="77777777" w:rsidR="0012384D" w:rsidRPr="00470BC9" w:rsidRDefault="0012384D" w:rsidP="0012384D">
      <w:pPr>
        <w:pStyle w:val="Akapitzlist"/>
        <w:rPr>
          <w:sz w:val="24"/>
          <w:szCs w:val="24"/>
        </w:rPr>
      </w:pPr>
    </w:p>
    <w:p w14:paraId="34574D60" w14:textId="77777777" w:rsidR="0012384D" w:rsidRPr="00470BC9" w:rsidRDefault="00F2322B" w:rsidP="0012384D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470BC9">
        <w:rPr>
          <w:sz w:val="24"/>
          <w:szCs w:val="24"/>
        </w:rPr>
        <w:t>Zainteresowanie kulturą, tradycją oraz zwyczajami  typowymi dla krajów niemieckojęzycznych</w:t>
      </w:r>
    </w:p>
    <w:p w14:paraId="14402CCD" w14:textId="77777777" w:rsidR="00470BC9" w:rsidRPr="00470BC9" w:rsidRDefault="00470BC9" w:rsidP="00470BC9">
      <w:pPr>
        <w:rPr>
          <w:sz w:val="24"/>
          <w:szCs w:val="24"/>
        </w:rPr>
      </w:pPr>
    </w:p>
    <w:p w14:paraId="7D036E8A" w14:textId="77777777" w:rsidR="00F2322B" w:rsidRPr="00470BC9" w:rsidRDefault="0026767F" w:rsidP="00F2322B">
      <w:pPr>
        <w:rPr>
          <w:b/>
          <w:sz w:val="24"/>
          <w:szCs w:val="24"/>
        </w:rPr>
      </w:pPr>
      <w:r w:rsidRPr="00470BC9">
        <w:rPr>
          <w:b/>
          <w:sz w:val="24"/>
          <w:szCs w:val="24"/>
        </w:rPr>
        <w:t>UCZESTNICY:</w:t>
      </w:r>
    </w:p>
    <w:p w14:paraId="07B49B93" w14:textId="77777777" w:rsidR="00F2322B" w:rsidRPr="00470BC9" w:rsidRDefault="00F2322B" w:rsidP="00F2322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470BC9">
        <w:rPr>
          <w:sz w:val="24"/>
          <w:szCs w:val="24"/>
        </w:rPr>
        <w:t xml:space="preserve">Uczniowie klas </w:t>
      </w:r>
      <w:r w:rsidR="00C5785E">
        <w:rPr>
          <w:sz w:val="24"/>
          <w:szCs w:val="24"/>
        </w:rPr>
        <w:t>7,8 szkoły podstawowej</w:t>
      </w:r>
    </w:p>
    <w:p w14:paraId="36C0F832" w14:textId="77777777" w:rsidR="00F2322B" w:rsidRPr="00470BC9" w:rsidRDefault="00F2322B" w:rsidP="00F2322B">
      <w:pPr>
        <w:rPr>
          <w:sz w:val="24"/>
          <w:szCs w:val="24"/>
        </w:rPr>
      </w:pPr>
    </w:p>
    <w:p w14:paraId="23FE6CEF" w14:textId="77777777" w:rsidR="00F2322B" w:rsidRPr="00470BC9" w:rsidRDefault="00047065" w:rsidP="00F2322B">
      <w:pPr>
        <w:rPr>
          <w:b/>
          <w:sz w:val="24"/>
          <w:szCs w:val="24"/>
        </w:rPr>
      </w:pPr>
      <w:r w:rsidRPr="00470BC9">
        <w:rPr>
          <w:b/>
          <w:sz w:val="24"/>
          <w:szCs w:val="24"/>
        </w:rPr>
        <w:lastRenderedPageBreak/>
        <w:t>WARUNKI UCZESTNICTWA</w:t>
      </w:r>
      <w:r w:rsidR="00F2322B" w:rsidRPr="00470BC9">
        <w:rPr>
          <w:b/>
          <w:sz w:val="24"/>
          <w:szCs w:val="24"/>
        </w:rPr>
        <w:t>:</w:t>
      </w:r>
    </w:p>
    <w:p w14:paraId="72A5CD56" w14:textId="77777777" w:rsidR="00F2322B" w:rsidRPr="00470BC9" w:rsidRDefault="00F2322B" w:rsidP="00F2322B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470BC9">
        <w:rPr>
          <w:sz w:val="24"/>
          <w:szCs w:val="24"/>
        </w:rPr>
        <w:t>Prace plastyczne wykonane samodzielnie przez uczestników w dowolnej technice na formacie A3</w:t>
      </w:r>
    </w:p>
    <w:p w14:paraId="5DC34524" w14:textId="77777777" w:rsidR="0026767F" w:rsidRPr="00470BC9" w:rsidRDefault="00F2322B" w:rsidP="0026767F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470BC9">
        <w:rPr>
          <w:sz w:val="24"/>
          <w:szCs w:val="24"/>
        </w:rPr>
        <w:t>Pra</w:t>
      </w:r>
      <w:r w:rsidR="00C5785E">
        <w:rPr>
          <w:sz w:val="24"/>
          <w:szCs w:val="24"/>
        </w:rPr>
        <w:t xml:space="preserve">ce powinny zawierać hasło, myśl lub </w:t>
      </w:r>
      <w:r w:rsidRPr="00470BC9">
        <w:rPr>
          <w:sz w:val="24"/>
          <w:szCs w:val="24"/>
        </w:rPr>
        <w:t xml:space="preserve"> cytat (zgodny z tematyką konkursu) w języku niemieckim</w:t>
      </w:r>
    </w:p>
    <w:p w14:paraId="27405B4F" w14:textId="77777777" w:rsidR="00F2322B" w:rsidRPr="00470BC9" w:rsidRDefault="00F2322B" w:rsidP="00F2322B">
      <w:pPr>
        <w:rPr>
          <w:b/>
          <w:sz w:val="24"/>
          <w:szCs w:val="24"/>
        </w:rPr>
      </w:pPr>
      <w:r w:rsidRPr="00470BC9">
        <w:rPr>
          <w:b/>
          <w:sz w:val="24"/>
          <w:szCs w:val="24"/>
        </w:rPr>
        <w:t xml:space="preserve">OPIS PRAC </w:t>
      </w:r>
      <w:r w:rsidRPr="00470BC9">
        <w:rPr>
          <w:b/>
          <w:i/>
          <w:sz w:val="24"/>
          <w:szCs w:val="24"/>
        </w:rPr>
        <w:t>wg wzoru:</w:t>
      </w:r>
    </w:p>
    <w:p w14:paraId="6AFBA862" w14:textId="77777777" w:rsidR="00F2322B" w:rsidRPr="00470BC9" w:rsidRDefault="00F2322B" w:rsidP="00F2322B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70BC9">
        <w:rPr>
          <w:sz w:val="24"/>
          <w:szCs w:val="24"/>
        </w:rPr>
        <w:t>Imię i nazwisko autora</w:t>
      </w:r>
    </w:p>
    <w:p w14:paraId="5377AAC4" w14:textId="77777777" w:rsidR="00F2322B" w:rsidRPr="00470BC9" w:rsidRDefault="00F2322B" w:rsidP="00F2322B">
      <w:pPr>
        <w:pStyle w:val="Akapitzlist"/>
        <w:rPr>
          <w:sz w:val="24"/>
          <w:szCs w:val="24"/>
        </w:rPr>
      </w:pPr>
      <w:r w:rsidRPr="00470BC9">
        <w:rPr>
          <w:sz w:val="24"/>
          <w:szCs w:val="24"/>
        </w:rPr>
        <w:t>Kategor</w:t>
      </w:r>
      <w:r w:rsidR="00455EE4">
        <w:rPr>
          <w:sz w:val="24"/>
          <w:szCs w:val="24"/>
        </w:rPr>
        <w:t>i</w:t>
      </w:r>
      <w:r w:rsidRPr="00470BC9">
        <w:rPr>
          <w:sz w:val="24"/>
          <w:szCs w:val="24"/>
        </w:rPr>
        <w:t>a wiekowa</w:t>
      </w:r>
      <w:r w:rsidR="0026767F" w:rsidRPr="00470BC9">
        <w:rPr>
          <w:sz w:val="24"/>
          <w:szCs w:val="24"/>
        </w:rPr>
        <w:t>-</w:t>
      </w:r>
      <w:r w:rsidR="00455EE4">
        <w:rPr>
          <w:sz w:val="24"/>
          <w:szCs w:val="24"/>
        </w:rPr>
        <w:t xml:space="preserve"> </w:t>
      </w:r>
      <w:r w:rsidR="0026767F" w:rsidRPr="00470BC9">
        <w:rPr>
          <w:sz w:val="24"/>
          <w:szCs w:val="24"/>
        </w:rPr>
        <w:t>klasa</w:t>
      </w:r>
      <w:r w:rsidR="00455EE4">
        <w:rPr>
          <w:sz w:val="24"/>
          <w:szCs w:val="24"/>
        </w:rPr>
        <w:t xml:space="preserve"> 7, 8 szkoły podstawowej</w:t>
      </w:r>
    </w:p>
    <w:p w14:paraId="30DF0216" w14:textId="77777777" w:rsidR="00F2322B" w:rsidRPr="00470BC9" w:rsidRDefault="00F2322B" w:rsidP="00F2322B">
      <w:pPr>
        <w:pStyle w:val="Akapitzlist"/>
        <w:rPr>
          <w:sz w:val="24"/>
          <w:szCs w:val="24"/>
        </w:rPr>
      </w:pPr>
      <w:r w:rsidRPr="00470BC9">
        <w:rPr>
          <w:sz w:val="24"/>
          <w:szCs w:val="24"/>
        </w:rPr>
        <w:t>Nazwa i adres szkoły</w:t>
      </w:r>
    </w:p>
    <w:p w14:paraId="765FDA82" w14:textId="77777777" w:rsidR="00F2322B" w:rsidRPr="00470BC9" w:rsidRDefault="00F2322B" w:rsidP="00F2322B">
      <w:pPr>
        <w:pStyle w:val="Akapitzlist"/>
        <w:rPr>
          <w:sz w:val="24"/>
          <w:szCs w:val="24"/>
        </w:rPr>
      </w:pPr>
      <w:r w:rsidRPr="00470BC9">
        <w:rPr>
          <w:sz w:val="24"/>
          <w:szCs w:val="24"/>
        </w:rPr>
        <w:t>Imię i nazwisko opiekuna</w:t>
      </w:r>
    </w:p>
    <w:p w14:paraId="564EA93B" w14:textId="77777777" w:rsidR="00F2322B" w:rsidRPr="00470BC9" w:rsidRDefault="00F2322B" w:rsidP="00F2322B">
      <w:pPr>
        <w:rPr>
          <w:b/>
          <w:sz w:val="24"/>
          <w:szCs w:val="24"/>
        </w:rPr>
      </w:pPr>
      <w:r w:rsidRPr="00470BC9">
        <w:rPr>
          <w:b/>
          <w:sz w:val="24"/>
          <w:szCs w:val="24"/>
        </w:rPr>
        <w:t>ILOŚĆ PRAC:</w:t>
      </w:r>
    </w:p>
    <w:p w14:paraId="22BF2DF4" w14:textId="77777777" w:rsidR="00F2322B" w:rsidRPr="00470BC9" w:rsidRDefault="0026767F" w:rsidP="00F2322B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470BC9">
        <w:rPr>
          <w:sz w:val="24"/>
          <w:szCs w:val="24"/>
        </w:rPr>
        <w:t>Każda szkoła może wytypować dowolną liczbę prac</w:t>
      </w:r>
    </w:p>
    <w:p w14:paraId="1B52A43D" w14:textId="77777777" w:rsidR="00047065" w:rsidRPr="00470BC9" w:rsidRDefault="00047065" w:rsidP="00047065">
      <w:pPr>
        <w:rPr>
          <w:b/>
          <w:sz w:val="24"/>
          <w:szCs w:val="24"/>
        </w:rPr>
      </w:pPr>
      <w:r w:rsidRPr="00470BC9">
        <w:rPr>
          <w:b/>
          <w:sz w:val="24"/>
          <w:szCs w:val="24"/>
        </w:rPr>
        <w:t>OCENA PRAC:</w:t>
      </w:r>
    </w:p>
    <w:p w14:paraId="4C736D49" w14:textId="77777777" w:rsidR="0026767F" w:rsidRPr="00470BC9" w:rsidRDefault="00047065" w:rsidP="00047065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70BC9">
        <w:rPr>
          <w:sz w:val="24"/>
          <w:szCs w:val="24"/>
        </w:rPr>
        <w:t>Ocenie podlegać będzie zgodność pracy</w:t>
      </w:r>
      <w:r w:rsidR="0026767F" w:rsidRPr="00470BC9">
        <w:rPr>
          <w:sz w:val="24"/>
          <w:szCs w:val="24"/>
        </w:rPr>
        <w:t xml:space="preserve"> z tematem i warunkami </w:t>
      </w:r>
      <w:r w:rsidRPr="00470BC9">
        <w:rPr>
          <w:sz w:val="24"/>
          <w:szCs w:val="24"/>
        </w:rPr>
        <w:t>konkursu,</w:t>
      </w:r>
    </w:p>
    <w:p w14:paraId="03345B0C" w14:textId="77777777" w:rsidR="00047065" w:rsidRPr="00470BC9" w:rsidRDefault="00047065" w:rsidP="00047065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70BC9">
        <w:rPr>
          <w:sz w:val="24"/>
          <w:szCs w:val="24"/>
        </w:rPr>
        <w:t xml:space="preserve"> pomysłowość, poprawność </w:t>
      </w:r>
      <w:r w:rsidR="0026767F" w:rsidRPr="00470BC9">
        <w:rPr>
          <w:sz w:val="24"/>
          <w:szCs w:val="24"/>
        </w:rPr>
        <w:t>jęz</w:t>
      </w:r>
      <w:r w:rsidR="00455EE4">
        <w:rPr>
          <w:sz w:val="24"/>
          <w:szCs w:val="24"/>
        </w:rPr>
        <w:t>y</w:t>
      </w:r>
      <w:r w:rsidRPr="00470BC9">
        <w:rPr>
          <w:sz w:val="24"/>
          <w:szCs w:val="24"/>
        </w:rPr>
        <w:t>kowa i estetyka pracy</w:t>
      </w:r>
    </w:p>
    <w:p w14:paraId="0A958074" w14:textId="77777777" w:rsidR="00047065" w:rsidRPr="00470BC9" w:rsidRDefault="00455EE4" w:rsidP="00047065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ceny prac dokona powo</w:t>
      </w:r>
      <w:r w:rsidR="00047065" w:rsidRPr="00470BC9">
        <w:rPr>
          <w:sz w:val="24"/>
          <w:szCs w:val="24"/>
        </w:rPr>
        <w:t>łana przez organizatora komisja</w:t>
      </w:r>
    </w:p>
    <w:p w14:paraId="246D9240" w14:textId="77777777" w:rsidR="00047065" w:rsidRPr="00470BC9" w:rsidRDefault="00047065" w:rsidP="00047065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70BC9">
        <w:rPr>
          <w:sz w:val="24"/>
          <w:szCs w:val="24"/>
        </w:rPr>
        <w:t>Najlepsze prace zostaną nagrodzone</w:t>
      </w:r>
    </w:p>
    <w:p w14:paraId="1A905CE3" w14:textId="77777777" w:rsidR="00047065" w:rsidRPr="00470BC9" w:rsidRDefault="00047065" w:rsidP="00047065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70BC9">
        <w:rPr>
          <w:sz w:val="24"/>
          <w:szCs w:val="24"/>
        </w:rPr>
        <w:t>Rozstrzygnięcie Jury konkursu jest ostateczne</w:t>
      </w:r>
    </w:p>
    <w:p w14:paraId="2F482B2C" w14:textId="77777777" w:rsidR="00CE624D" w:rsidRPr="00470BC9" w:rsidRDefault="00CE624D" w:rsidP="00CE624D">
      <w:pPr>
        <w:rPr>
          <w:b/>
          <w:sz w:val="24"/>
          <w:szCs w:val="24"/>
        </w:rPr>
      </w:pPr>
      <w:r w:rsidRPr="00470BC9">
        <w:rPr>
          <w:b/>
          <w:sz w:val="24"/>
          <w:szCs w:val="24"/>
        </w:rPr>
        <w:t>MIEJSCE I TERMIN NADSYŁANIA PRAC:</w:t>
      </w:r>
    </w:p>
    <w:p w14:paraId="7EAD09BD" w14:textId="77777777" w:rsidR="00CE624D" w:rsidRPr="00470BC9" w:rsidRDefault="00CE624D" w:rsidP="00CE624D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70BC9">
        <w:rPr>
          <w:sz w:val="24"/>
          <w:szCs w:val="24"/>
        </w:rPr>
        <w:t>Prace należy nadsyłać</w:t>
      </w:r>
      <w:r w:rsidR="00470BC9">
        <w:rPr>
          <w:sz w:val="24"/>
          <w:szCs w:val="24"/>
        </w:rPr>
        <w:t xml:space="preserve"> w nieprzekraczalnym terminie do </w:t>
      </w:r>
      <w:r w:rsidR="00DF167B">
        <w:rPr>
          <w:b/>
          <w:sz w:val="24"/>
          <w:szCs w:val="24"/>
        </w:rPr>
        <w:t xml:space="preserve"> 26.II</w:t>
      </w:r>
      <w:r w:rsidR="00791461" w:rsidRPr="00470BC9">
        <w:rPr>
          <w:b/>
          <w:sz w:val="24"/>
          <w:szCs w:val="24"/>
        </w:rPr>
        <w:t>.</w:t>
      </w:r>
      <w:r w:rsidR="00DF167B">
        <w:rPr>
          <w:b/>
          <w:sz w:val="24"/>
          <w:szCs w:val="24"/>
        </w:rPr>
        <w:t>2021</w:t>
      </w:r>
      <w:r w:rsidR="00C5785E">
        <w:rPr>
          <w:b/>
          <w:sz w:val="24"/>
          <w:szCs w:val="24"/>
        </w:rPr>
        <w:t xml:space="preserve"> roku </w:t>
      </w:r>
      <w:r w:rsidRPr="00470BC9">
        <w:rPr>
          <w:b/>
          <w:sz w:val="24"/>
          <w:szCs w:val="24"/>
        </w:rPr>
        <w:t xml:space="preserve"> </w:t>
      </w:r>
      <w:r w:rsidRPr="00470BC9">
        <w:rPr>
          <w:sz w:val="24"/>
          <w:szCs w:val="24"/>
        </w:rPr>
        <w:t>na adres:</w:t>
      </w:r>
    </w:p>
    <w:p w14:paraId="4F5B9C8B" w14:textId="77777777" w:rsidR="00CE624D" w:rsidRPr="00470BC9" w:rsidRDefault="00C5785E" w:rsidP="00CE624D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Szkoła Podstawowa im Marii Konopnickiej</w:t>
      </w:r>
      <w:r w:rsidR="00CE624D" w:rsidRPr="00470BC9">
        <w:rPr>
          <w:sz w:val="24"/>
          <w:szCs w:val="24"/>
        </w:rPr>
        <w:t xml:space="preserve"> w Zebrzydowicach</w:t>
      </w:r>
      <w:r>
        <w:rPr>
          <w:sz w:val="24"/>
          <w:szCs w:val="24"/>
        </w:rPr>
        <w:t>,</w:t>
      </w:r>
      <w:r w:rsidR="00654A8C">
        <w:rPr>
          <w:sz w:val="24"/>
          <w:szCs w:val="24"/>
        </w:rPr>
        <w:t xml:space="preserve"> Zebrzydowice 193, </w:t>
      </w:r>
      <w:r w:rsidR="00470BC9">
        <w:rPr>
          <w:sz w:val="24"/>
          <w:szCs w:val="24"/>
        </w:rPr>
        <w:t xml:space="preserve"> </w:t>
      </w:r>
      <w:r w:rsidR="00CE624D" w:rsidRPr="00470BC9">
        <w:rPr>
          <w:sz w:val="24"/>
          <w:szCs w:val="24"/>
        </w:rPr>
        <w:t>34 -130 Kalwaria Zebrzydowska</w:t>
      </w:r>
    </w:p>
    <w:p w14:paraId="089172EA" w14:textId="77777777" w:rsidR="00CE624D" w:rsidRPr="00470BC9" w:rsidRDefault="00CE624D" w:rsidP="00CE624D">
      <w:pPr>
        <w:pStyle w:val="Akapitzlist"/>
        <w:rPr>
          <w:sz w:val="24"/>
          <w:szCs w:val="24"/>
        </w:rPr>
      </w:pPr>
      <w:r w:rsidRPr="00470BC9">
        <w:rPr>
          <w:sz w:val="24"/>
          <w:szCs w:val="24"/>
        </w:rPr>
        <w:t xml:space="preserve">Z dopiskiem: </w:t>
      </w:r>
    </w:p>
    <w:p w14:paraId="4EF23C7F" w14:textId="77777777" w:rsidR="00CE624D" w:rsidRPr="00470BC9" w:rsidRDefault="00CE624D" w:rsidP="00470BC9">
      <w:pPr>
        <w:pStyle w:val="Akapitzlist"/>
        <w:rPr>
          <w:sz w:val="24"/>
          <w:szCs w:val="24"/>
        </w:rPr>
      </w:pPr>
      <w:r w:rsidRPr="00470BC9">
        <w:rPr>
          <w:sz w:val="24"/>
          <w:szCs w:val="24"/>
        </w:rPr>
        <w:t>Edyta Błażowska</w:t>
      </w:r>
      <w:r w:rsidR="00470BC9">
        <w:rPr>
          <w:sz w:val="24"/>
          <w:szCs w:val="24"/>
        </w:rPr>
        <w:t xml:space="preserve"> (</w:t>
      </w:r>
      <w:r w:rsidRPr="00470BC9">
        <w:rPr>
          <w:sz w:val="24"/>
          <w:szCs w:val="24"/>
        </w:rPr>
        <w:t>Konkurs j. niemieckiego</w:t>
      </w:r>
      <w:r w:rsidR="00470BC9">
        <w:rPr>
          <w:sz w:val="24"/>
          <w:szCs w:val="24"/>
        </w:rPr>
        <w:t>)</w:t>
      </w:r>
    </w:p>
    <w:p w14:paraId="3E07A489" w14:textId="77777777" w:rsidR="00CE624D" w:rsidRPr="00470BC9" w:rsidRDefault="00CE624D" w:rsidP="00CE624D">
      <w:pPr>
        <w:rPr>
          <w:b/>
          <w:sz w:val="24"/>
          <w:szCs w:val="24"/>
        </w:rPr>
      </w:pPr>
      <w:r w:rsidRPr="00470BC9">
        <w:rPr>
          <w:b/>
          <w:sz w:val="24"/>
          <w:szCs w:val="24"/>
        </w:rPr>
        <w:t>ROZSTRZYGNIĘCIE KONKURSU:</w:t>
      </w:r>
    </w:p>
    <w:p w14:paraId="463FF1CA" w14:textId="77777777" w:rsidR="00CE624D" w:rsidRPr="00C5785E" w:rsidRDefault="00CE624D" w:rsidP="00CE624D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5785E">
        <w:rPr>
          <w:sz w:val="24"/>
          <w:szCs w:val="24"/>
        </w:rPr>
        <w:t>O wynikach konkursu, miejscu i terminie wręczania nagród organizator zawi</w:t>
      </w:r>
      <w:r w:rsidR="00C5785E" w:rsidRPr="00C5785E">
        <w:rPr>
          <w:sz w:val="24"/>
          <w:szCs w:val="24"/>
        </w:rPr>
        <w:t>a</w:t>
      </w:r>
      <w:r w:rsidRPr="00C5785E">
        <w:rPr>
          <w:sz w:val="24"/>
          <w:szCs w:val="24"/>
        </w:rPr>
        <w:t xml:space="preserve">domi </w:t>
      </w:r>
      <w:r w:rsidR="00C5785E" w:rsidRPr="00C5785E">
        <w:rPr>
          <w:sz w:val="24"/>
          <w:szCs w:val="24"/>
        </w:rPr>
        <w:t>elektronicznie</w:t>
      </w:r>
      <w:r w:rsidR="00C5785E">
        <w:rPr>
          <w:sz w:val="24"/>
          <w:szCs w:val="24"/>
        </w:rPr>
        <w:t xml:space="preserve">. </w:t>
      </w:r>
      <w:r w:rsidRPr="00C5785E">
        <w:rPr>
          <w:sz w:val="24"/>
          <w:szCs w:val="24"/>
        </w:rPr>
        <w:t>Nagrodzone prace będzie można oglądać na stronie:</w:t>
      </w:r>
      <w:r w:rsidR="004F0B02" w:rsidRPr="00C5785E">
        <w:rPr>
          <w:sz w:val="24"/>
          <w:szCs w:val="24"/>
        </w:rPr>
        <w:t xml:space="preserve"> </w:t>
      </w:r>
      <w:r w:rsidR="004F0B02" w:rsidRPr="00C5785E">
        <w:rPr>
          <w:b/>
          <w:sz w:val="24"/>
          <w:szCs w:val="24"/>
        </w:rPr>
        <w:t>www.</w:t>
      </w:r>
      <w:r w:rsidR="00654A8C">
        <w:rPr>
          <w:b/>
          <w:sz w:val="24"/>
          <w:szCs w:val="24"/>
        </w:rPr>
        <w:t>spzebrzydowice</w:t>
      </w:r>
      <w:r w:rsidR="004F0B02" w:rsidRPr="00C5785E">
        <w:rPr>
          <w:b/>
          <w:sz w:val="24"/>
          <w:szCs w:val="24"/>
        </w:rPr>
        <w:t>.pl</w:t>
      </w:r>
    </w:p>
    <w:p w14:paraId="1E2B99F1" w14:textId="77777777" w:rsidR="0026767F" w:rsidRPr="00470BC9" w:rsidRDefault="00CE624D" w:rsidP="00470BC9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470BC9">
        <w:rPr>
          <w:sz w:val="24"/>
          <w:szCs w:val="24"/>
        </w:rPr>
        <w:t>UWAGA!</w:t>
      </w:r>
      <w:r w:rsidR="00C5785E">
        <w:rPr>
          <w:sz w:val="24"/>
          <w:szCs w:val="24"/>
        </w:rPr>
        <w:t xml:space="preserve"> </w:t>
      </w:r>
      <w:r w:rsidRPr="00470BC9">
        <w:rPr>
          <w:sz w:val="24"/>
          <w:szCs w:val="24"/>
        </w:rPr>
        <w:t>Prace nieopisane wg w</w:t>
      </w:r>
      <w:r w:rsidR="00C5785E">
        <w:rPr>
          <w:sz w:val="24"/>
          <w:szCs w:val="24"/>
        </w:rPr>
        <w:t>z</w:t>
      </w:r>
      <w:r w:rsidRPr="00470BC9">
        <w:rPr>
          <w:sz w:val="24"/>
          <w:szCs w:val="24"/>
        </w:rPr>
        <w:t>oru, nie spełniające podanych warunków konkursu, dostarczone po terminie, nie wezmą udziału w konkursie</w:t>
      </w:r>
      <w:r w:rsidR="00DF167B">
        <w:rPr>
          <w:sz w:val="24"/>
          <w:szCs w:val="24"/>
        </w:rPr>
        <w:t>.</w:t>
      </w:r>
    </w:p>
    <w:p w14:paraId="09BD77F0" w14:textId="77777777" w:rsidR="0026767F" w:rsidRPr="00470BC9" w:rsidRDefault="0026767F" w:rsidP="00CE624D">
      <w:pPr>
        <w:pStyle w:val="Akapitzlist"/>
        <w:rPr>
          <w:sz w:val="24"/>
          <w:szCs w:val="24"/>
        </w:rPr>
      </w:pPr>
    </w:p>
    <w:p w14:paraId="44AEED4E" w14:textId="77777777" w:rsidR="00CE624D" w:rsidRPr="00470BC9" w:rsidRDefault="00CE624D" w:rsidP="00CE624D">
      <w:pPr>
        <w:pStyle w:val="Akapitzlist"/>
        <w:rPr>
          <w:i/>
          <w:sz w:val="24"/>
          <w:szCs w:val="24"/>
        </w:rPr>
      </w:pPr>
      <w:r w:rsidRPr="00470BC9">
        <w:rPr>
          <w:i/>
          <w:sz w:val="24"/>
          <w:szCs w:val="24"/>
        </w:rPr>
        <w:t xml:space="preserve">Organizator  zastrzega sobie prawo publikowania prac konkursowych </w:t>
      </w:r>
      <w:r w:rsidR="004F0B02" w:rsidRPr="00470BC9">
        <w:rPr>
          <w:i/>
          <w:sz w:val="24"/>
          <w:szCs w:val="24"/>
        </w:rPr>
        <w:t xml:space="preserve">na stronach internetowych szkoły </w:t>
      </w:r>
      <w:r w:rsidRPr="00470BC9">
        <w:rPr>
          <w:i/>
          <w:sz w:val="24"/>
          <w:szCs w:val="24"/>
        </w:rPr>
        <w:t>bez wypłacania honorariów autorskich</w:t>
      </w:r>
    </w:p>
    <w:p w14:paraId="05D2AF3E" w14:textId="77777777" w:rsidR="0026767F" w:rsidRPr="00470BC9" w:rsidRDefault="0026767F" w:rsidP="00CE624D">
      <w:pPr>
        <w:pStyle w:val="Akapitzlist"/>
        <w:rPr>
          <w:i/>
          <w:sz w:val="24"/>
          <w:szCs w:val="24"/>
        </w:rPr>
      </w:pPr>
    </w:p>
    <w:p w14:paraId="7E999232" w14:textId="77777777" w:rsidR="0026767F" w:rsidRPr="00470BC9" w:rsidRDefault="0026767F" w:rsidP="00CE624D">
      <w:pPr>
        <w:pStyle w:val="Akapitzlist"/>
        <w:rPr>
          <w:i/>
          <w:sz w:val="24"/>
          <w:szCs w:val="24"/>
        </w:rPr>
      </w:pPr>
    </w:p>
    <w:p w14:paraId="648A7C9A" w14:textId="77777777" w:rsidR="0026767F" w:rsidRPr="00470BC9" w:rsidRDefault="0026767F" w:rsidP="00CE624D">
      <w:pPr>
        <w:pStyle w:val="Akapitzlist"/>
        <w:rPr>
          <w:i/>
          <w:sz w:val="24"/>
          <w:szCs w:val="24"/>
        </w:rPr>
      </w:pPr>
    </w:p>
    <w:p w14:paraId="2FDB0447" w14:textId="77777777" w:rsidR="00047065" w:rsidRPr="00470BC9" w:rsidRDefault="00047065" w:rsidP="00047065">
      <w:pPr>
        <w:rPr>
          <w:b/>
          <w:i/>
          <w:sz w:val="24"/>
          <w:szCs w:val="24"/>
        </w:rPr>
      </w:pPr>
      <w:r w:rsidRPr="00470BC9">
        <w:rPr>
          <w:b/>
          <w:i/>
          <w:sz w:val="24"/>
          <w:szCs w:val="24"/>
        </w:rPr>
        <w:t>Wszystkich chętnych do udziału w konkursie serdeczne zapraszam.</w:t>
      </w:r>
    </w:p>
    <w:p w14:paraId="003FD397" w14:textId="77777777" w:rsidR="00047065" w:rsidRPr="00470BC9" w:rsidRDefault="00047065" w:rsidP="00047065">
      <w:pPr>
        <w:rPr>
          <w:i/>
          <w:sz w:val="24"/>
          <w:szCs w:val="24"/>
        </w:rPr>
      </w:pPr>
      <w:r w:rsidRPr="00470BC9">
        <w:rPr>
          <w:b/>
          <w:i/>
          <w:sz w:val="24"/>
          <w:szCs w:val="24"/>
        </w:rPr>
        <w:t>Organizator konkursu</w:t>
      </w:r>
      <w:r w:rsidRPr="00470BC9">
        <w:rPr>
          <w:i/>
          <w:sz w:val="24"/>
          <w:szCs w:val="24"/>
        </w:rPr>
        <w:t xml:space="preserve"> : Edyta Błażowska</w:t>
      </w:r>
    </w:p>
    <w:p w14:paraId="2BA4F962" w14:textId="77777777" w:rsidR="00F2322B" w:rsidRDefault="00F2322B" w:rsidP="00F2322B"/>
    <w:sectPr w:rsidR="00F2322B" w:rsidSect="00470B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B5831"/>
    <w:multiLevelType w:val="hybridMultilevel"/>
    <w:tmpl w:val="6CB49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F20FB"/>
    <w:multiLevelType w:val="multilevel"/>
    <w:tmpl w:val="F45E6E9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732585"/>
    <w:multiLevelType w:val="hybridMultilevel"/>
    <w:tmpl w:val="2EF01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56995"/>
    <w:multiLevelType w:val="hybridMultilevel"/>
    <w:tmpl w:val="026E7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E3406"/>
    <w:multiLevelType w:val="hybridMultilevel"/>
    <w:tmpl w:val="1BD04D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484EDC"/>
    <w:multiLevelType w:val="hybridMultilevel"/>
    <w:tmpl w:val="2E5E4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76637"/>
    <w:multiLevelType w:val="hybridMultilevel"/>
    <w:tmpl w:val="3C12F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67"/>
    <w:rsid w:val="00047065"/>
    <w:rsid w:val="0012384D"/>
    <w:rsid w:val="001400FF"/>
    <w:rsid w:val="0026767F"/>
    <w:rsid w:val="00377667"/>
    <w:rsid w:val="00407E8C"/>
    <w:rsid w:val="00455EE4"/>
    <w:rsid w:val="00470BC9"/>
    <w:rsid w:val="004F0B02"/>
    <w:rsid w:val="00654A8C"/>
    <w:rsid w:val="00791461"/>
    <w:rsid w:val="00813E91"/>
    <w:rsid w:val="00980AA6"/>
    <w:rsid w:val="00C5785E"/>
    <w:rsid w:val="00CE624D"/>
    <w:rsid w:val="00DF167B"/>
    <w:rsid w:val="00F23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FF0D7"/>
  <w15:docId w15:val="{1575E495-DBA8-4113-974D-7F16B23C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2322B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F232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232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232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232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232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2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1DD6B-0B0C-4630-909A-0B109050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8</Words>
  <Characters>2212</Characters>
  <Application>Microsoft Office Word</Application>
  <DocSecurity>0</DocSecurity>
  <Lines>18</Lines>
  <Paragraphs>5</Paragraphs>
  <ScaleCrop>false</ScaleCrop>
  <Company>TOSHIBA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</dc:creator>
  <cp:keywords/>
  <dc:description/>
  <cp:lastModifiedBy>Sylwia Pacułt</cp:lastModifiedBy>
  <cp:revision>2</cp:revision>
  <cp:lastPrinted>2009-01-14T19:50:00Z</cp:lastPrinted>
  <dcterms:created xsi:type="dcterms:W3CDTF">2020-12-21T11:57:00Z</dcterms:created>
  <dcterms:modified xsi:type="dcterms:W3CDTF">2020-12-21T11:57:00Z</dcterms:modified>
</cp:coreProperties>
</file>